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D3" w:rsidRPr="00872ACE" w:rsidRDefault="005D21D3" w:rsidP="005D21D3">
      <w:pPr>
        <w:ind w:firstLineChars="50" w:firstLine="105"/>
        <w:rPr>
          <w:rFonts w:asciiTheme="minorEastAsia" w:eastAsiaTheme="minorEastAsia" w:hAnsiTheme="minorEastAsia"/>
          <w:color w:val="000000" w:themeColor="text1"/>
          <w:szCs w:val="21"/>
        </w:rPr>
      </w:pPr>
      <w:r w:rsidRPr="00872ACE">
        <w:rPr>
          <w:rFonts w:asciiTheme="minorEastAsia" w:eastAsiaTheme="minorEastAsia" w:hAnsiTheme="minorEastAsia" w:hint="eastAsia"/>
          <w:color w:val="000000" w:themeColor="text1"/>
          <w:szCs w:val="21"/>
        </w:rPr>
        <w:t>様式第４号（第７条関係）</w:t>
      </w:r>
    </w:p>
    <w:p w:rsidR="005D21D3" w:rsidRPr="00872ACE" w:rsidRDefault="005D21D3" w:rsidP="005D21D3">
      <w:pPr>
        <w:ind w:right="420"/>
        <w:jc w:val="right"/>
        <w:rPr>
          <w:rFonts w:asciiTheme="minorEastAsia" w:eastAsiaTheme="minorEastAsia" w:hAnsiTheme="minorEastAsia" w:cs="ＭＳ 明朝"/>
          <w:color w:val="000000" w:themeColor="text1"/>
          <w:szCs w:val="21"/>
          <w:lang w:eastAsia="zh-TW"/>
        </w:rPr>
      </w:pPr>
      <w:r w:rsidRPr="00872ACE">
        <w:rPr>
          <w:rFonts w:asciiTheme="minorEastAsia" w:eastAsiaTheme="minorEastAsia" w:hAnsiTheme="minorEastAsia" w:cs="ＭＳ 明朝" w:hint="eastAsia"/>
          <w:color w:val="000000" w:themeColor="text1"/>
          <w:szCs w:val="21"/>
          <w:lang w:eastAsia="zh-TW"/>
        </w:rPr>
        <w:t xml:space="preserve">　　年　　月　　日</w:t>
      </w:r>
    </w:p>
    <w:p w:rsidR="005D21D3" w:rsidRPr="00872ACE" w:rsidRDefault="005D21D3" w:rsidP="005D21D3">
      <w:pPr>
        <w:rPr>
          <w:rFonts w:asciiTheme="minorEastAsia" w:eastAsiaTheme="minorEastAsia" w:hAnsiTheme="minorEastAsia" w:cs="ＭＳ 明朝"/>
          <w:color w:val="000000" w:themeColor="text1"/>
          <w:szCs w:val="21"/>
          <w:lang w:eastAsia="zh-TW"/>
        </w:rPr>
      </w:pPr>
      <w:r w:rsidRPr="00872ACE">
        <w:rPr>
          <w:rFonts w:asciiTheme="minorEastAsia" w:eastAsiaTheme="minorEastAsia" w:hAnsiTheme="minorEastAsia" w:cs="ＭＳ 明朝" w:hint="eastAsia"/>
          <w:color w:val="000000" w:themeColor="text1"/>
          <w:szCs w:val="21"/>
          <w:lang w:eastAsia="zh-TW"/>
        </w:rPr>
        <w:t xml:space="preserve">　　四万十市長　　　　様</w:t>
      </w:r>
    </w:p>
    <w:p w:rsidR="005D21D3" w:rsidRPr="00872ACE" w:rsidRDefault="005D21D3" w:rsidP="005D21D3">
      <w:pPr>
        <w:ind w:right="1260" w:firstLineChars="2400" w:firstLine="5040"/>
        <w:rPr>
          <w:rFonts w:asciiTheme="minorEastAsia" w:eastAsiaTheme="minorEastAsia" w:hAnsiTheme="minorEastAsia" w:cs="ＭＳ 明朝"/>
          <w:color w:val="000000" w:themeColor="text1"/>
          <w:szCs w:val="21"/>
          <w:lang w:eastAsia="zh-TW"/>
        </w:rPr>
      </w:pPr>
    </w:p>
    <w:p w:rsidR="005D21D3" w:rsidRPr="00872ACE" w:rsidRDefault="005D21D3" w:rsidP="005D21D3">
      <w:pPr>
        <w:ind w:right="1260" w:firstLineChars="2400" w:firstLine="5040"/>
        <w:rPr>
          <w:rFonts w:asciiTheme="minorEastAsia" w:eastAsiaTheme="minorEastAsia" w:hAnsiTheme="minorEastAsia" w:cs="ＭＳ 明朝"/>
          <w:color w:val="000000" w:themeColor="text1"/>
          <w:szCs w:val="21"/>
          <w:lang w:eastAsia="zh-TW"/>
        </w:rPr>
      </w:pPr>
      <w:r w:rsidRPr="00872ACE">
        <w:rPr>
          <w:rFonts w:asciiTheme="minorEastAsia" w:eastAsiaTheme="minorEastAsia" w:hAnsiTheme="minorEastAsia" w:cs="ＭＳ 明朝" w:hint="eastAsia"/>
          <w:color w:val="000000" w:themeColor="text1"/>
          <w:szCs w:val="21"/>
          <w:lang w:eastAsia="zh-TW"/>
        </w:rPr>
        <w:t xml:space="preserve">申請者　　住所　　　　　　　　　　　</w:t>
      </w:r>
    </w:p>
    <w:p w:rsidR="005D21D3" w:rsidRPr="00872ACE" w:rsidRDefault="005D21D3" w:rsidP="005D21D3">
      <w:pPr>
        <w:ind w:right="-2" w:firstLineChars="2900" w:firstLine="6090"/>
        <w:jc w:val="left"/>
        <w:rPr>
          <w:rFonts w:asciiTheme="minorEastAsia" w:eastAsiaTheme="minorEastAsia" w:hAnsiTheme="minorEastAsia" w:cs="ＭＳ 明朝"/>
          <w:color w:val="000000" w:themeColor="text1"/>
          <w:szCs w:val="21"/>
          <w:lang w:eastAsia="zh-TW"/>
        </w:rPr>
      </w:pPr>
      <w:r w:rsidRPr="00872ACE">
        <w:rPr>
          <w:rFonts w:asciiTheme="minorEastAsia" w:eastAsiaTheme="minorEastAsia" w:hAnsiTheme="minorEastAsia" w:cs="ＭＳ 明朝" w:hint="eastAsia"/>
          <w:color w:val="000000" w:themeColor="text1"/>
          <w:szCs w:val="21"/>
          <w:lang w:eastAsia="zh-TW"/>
        </w:rPr>
        <w:t>氏名　　　　　　　　　　㊞</w:t>
      </w:r>
    </w:p>
    <w:p w:rsidR="005D21D3" w:rsidRPr="00872ACE" w:rsidRDefault="005D21D3" w:rsidP="005D21D3">
      <w:pPr>
        <w:spacing w:after="120"/>
        <w:jc w:val="center"/>
        <w:rPr>
          <w:rFonts w:asciiTheme="minorEastAsia" w:eastAsiaTheme="minorEastAsia" w:hAnsiTheme="minorEastAsia" w:cs="ＭＳ 明朝"/>
          <w:color w:val="000000" w:themeColor="text1"/>
          <w:szCs w:val="21"/>
          <w:lang w:eastAsia="zh-TW"/>
        </w:rPr>
      </w:pPr>
    </w:p>
    <w:p w:rsidR="005D21D3" w:rsidRPr="00872ACE" w:rsidRDefault="005D21D3" w:rsidP="005D21D3">
      <w:pPr>
        <w:spacing w:after="120"/>
        <w:jc w:val="center"/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872ACE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補助金の受領委任申出書</w:t>
      </w:r>
    </w:p>
    <w:p w:rsidR="005D21D3" w:rsidRPr="00872ACE" w:rsidRDefault="005D21D3" w:rsidP="005D21D3">
      <w:pPr>
        <w:overflowPunct w:val="0"/>
        <w:adjustRightInd w:val="0"/>
        <w:spacing w:line="320" w:lineRule="exact"/>
        <w:ind w:leftChars="100" w:left="210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E94BA6" w:rsidRPr="00872ACE" w:rsidRDefault="005D21D3" w:rsidP="005D21D3">
      <w:pPr>
        <w:overflowPunct w:val="0"/>
        <w:adjustRightInd w:val="0"/>
        <w:spacing w:line="320" w:lineRule="exact"/>
        <w:ind w:leftChars="100" w:left="210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  <w:r w:rsidRPr="00872ACE">
        <w:rPr>
          <w:rFonts w:asciiTheme="minorEastAsia" w:eastAsiaTheme="minorEastAsia" w:hAnsiTheme="minorEastAsia" w:hint="eastAsia"/>
          <w:color w:val="000000" w:themeColor="text1"/>
          <w:szCs w:val="21"/>
        </w:rPr>
        <w:t>四万十市老朽住宅</w:t>
      </w:r>
      <w:r w:rsidRPr="00872ACE">
        <w:rPr>
          <w:rFonts w:asciiTheme="minorEastAsia" w:hAnsiTheme="minorEastAsia" w:hint="eastAsia"/>
          <w:color w:val="000000" w:themeColor="text1"/>
        </w:rPr>
        <w:t>等</w:t>
      </w:r>
      <w:r w:rsidRPr="00872ACE">
        <w:rPr>
          <w:rFonts w:asciiTheme="minorEastAsia" w:eastAsiaTheme="minorEastAsia" w:hAnsiTheme="minorEastAsia" w:hint="eastAsia"/>
          <w:color w:val="000000" w:themeColor="text1"/>
          <w:szCs w:val="21"/>
        </w:rPr>
        <w:t>除却事業費補助金交付要綱に基づく補助金の交付申請を</w:t>
      </w:r>
      <w:r w:rsidR="00E94BA6" w:rsidRPr="00872ACE">
        <w:rPr>
          <w:rFonts w:asciiTheme="minorEastAsia" w:eastAsiaTheme="minorEastAsia" w:hAnsiTheme="minorEastAsia" w:hint="eastAsia"/>
          <w:color w:val="000000" w:themeColor="text1"/>
          <w:szCs w:val="21"/>
        </w:rPr>
        <w:t>行うにあたり、市から交付</w:t>
      </w:r>
    </w:p>
    <w:p w:rsidR="00E94BA6" w:rsidRPr="00872ACE" w:rsidRDefault="00E94BA6" w:rsidP="00E94BA6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  <w:r w:rsidRPr="00872ACE">
        <w:rPr>
          <w:rFonts w:asciiTheme="minorEastAsia" w:eastAsiaTheme="minorEastAsia" w:hAnsiTheme="minorEastAsia" w:hint="eastAsia"/>
          <w:color w:val="000000" w:themeColor="text1"/>
          <w:szCs w:val="21"/>
        </w:rPr>
        <w:t>される補助金の受領を下記事業者に委任する旨、申し出ます。</w:t>
      </w:r>
    </w:p>
    <w:p w:rsidR="00E94BA6" w:rsidRPr="00872ACE" w:rsidRDefault="00E94BA6" w:rsidP="005D21D3">
      <w:pPr>
        <w:overflowPunct w:val="0"/>
        <w:adjustRightInd w:val="0"/>
        <w:spacing w:line="320" w:lineRule="exact"/>
        <w:ind w:leftChars="100" w:left="210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E94BA6" w:rsidRPr="00872ACE" w:rsidRDefault="00E94BA6" w:rsidP="00E94BA6">
      <w:pPr>
        <w:overflowPunct w:val="0"/>
        <w:adjustRightInd w:val="0"/>
        <w:spacing w:line="320" w:lineRule="exact"/>
        <w:ind w:leftChars="100" w:left="210"/>
        <w:jc w:val="center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  <w:r w:rsidRPr="00872ACE">
        <w:rPr>
          <w:rFonts w:asciiTheme="minorEastAsia" w:eastAsiaTheme="minorEastAsia" w:hAnsiTheme="minorEastAsia" w:hint="eastAsia"/>
          <w:color w:val="000000" w:themeColor="text1"/>
          <w:szCs w:val="21"/>
        </w:rPr>
        <w:t>記</w:t>
      </w:r>
    </w:p>
    <w:p w:rsidR="00E94BA6" w:rsidRPr="00872ACE" w:rsidRDefault="00E94BA6" w:rsidP="00E94BA6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E94BA6" w:rsidRPr="00872ACE" w:rsidRDefault="00E94BA6" w:rsidP="00E94BA6">
      <w:pPr>
        <w:overflowPunct w:val="0"/>
        <w:adjustRightInd w:val="0"/>
        <w:spacing w:line="320" w:lineRule="exact"/>
        <w:ind w:firstLineChars="100" w:firstLine="210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  <w:r w:rsidRPr="00872ACE">
        <w:rPr>
          <w:rFonts w:asciiTheme="minorEastAsia" w:eastAsiaTheme="minorEastAsia" w:hAnsiTheme="minorEastAsia" w:hint="eastAsia"/>
          <w:color w:val="000000" w:themeColor="text1"/>
          <w:szCs w:val="21"/>
        </w:rPr>
        <w:t>上記権限の委任を受けることを承諾します。</w:t>
      </w:r>
    </w:p>
    <w:p w:rsidR="00E94BA6" w:rsidRPr="00872ACE" w:rsidRDefault="00E94BA6" w:rsidP="00E94BA6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E94BA6" w:rsidRPr="00872ACE" w:rsidRDefault="00E94BA6" w:rsidP="00E94BA6">
      <w:pPr>
        <w:overflowPunct w:val="0"/>
        <w:adjustRightInd w:val="0"/>
        <w:spacing w:line="320" w:lineRule="exact"/>
        <w:ind w:firstLineChars="200" w:firstLine="420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  <w:r w:rsidRPr="00872AC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受任者</w:t>
      </w:r>
      <w:r w:rsidR="00AF4B37">
        <w:rPr>
          <w:rFonts w:asciiTheme="minorEastAsia" w:eastAsiaTheme="minorEastAsia" w:hAnsiTheme="minorEastAsia" w:hint="eastAsia"/>
          <w:color w:val="000000" w:themeColor="text1"/>
          <w:szCs w:val="21"/>
        </w:rPr>
        <w:t>（施工業者）</w:t>
      </w:r>
    </w:p>
    <w:p w:rsidR="00E94BA6" w:rsidRPr="00872ACE" w:rsidRDefault="00E94BA6" w:rsidP="00E94BA6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E94BA6" w:rsidRPr="00872ACE" w:rsidRDefault="00E94BA6" w:rsidP="00E94BA6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  <w:r w:rsidRPr="00872AC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所在地</w:t>
      </w:r>
    </w:p>
    <w:p w:rsidR="00E94BA6" w:rsidRPr="00872ACE" w:rsidRDefault="00E94BA6" w:rsidP="00E94BA6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E94BA6" w:rsidRPr="00872ACE" w:rsidRDefault="00E94BA6" w:rsidP="00E94BA6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  <w:r w:rsidRPr="00872AC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会社名等</w:t>
      </w:r>
    </w:p>
    <w:p w:rsidR="00E94BA6" w:rsidRPr="00872ACE" w:rsidRDefault="00E94BA6" w:rsidP="00E94BA6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  <w:r w:rsidRPr="00872AC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:rsidR="00E94BA6" w:rsidRDefault="00E94BA6" w:rsidP="00E94BA6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  <w:r w:rsidRPr="00872ACE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代表者名　　　　　　　　　　　　　　　　　　　　　　　　　　　　　㊞</w:t>
      </w:r>
    </w:p>
    <w:p w:rsidR="00F470B9" w:rsidRDefault="00F470B9" w:rsidP="00E94BA6">
      <w:pPr>
        <w:overflowPunct w:val="0"/>
        <w:adjustRightInd w:val="0"/>
        <w:spacing w:line="320" w:lineRule="exact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F470B9" w:rsidRPr="00872ACE" w:rsidRDefault="00F470B9" w:rsidP="00F470B9">
      <w:pPr>
        <w:overflowPunct w:val="0"/>
        <w:adjustRightInd w:val="0"/>
        <w:spacing w:line="320" w:lineRule="exact"/>
        <w:ind w:left="210" w:hangingChars="100" w:hanging="210"/>
        <w:textAlignment w:val="baseline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※補助金の受領委任を受けた場合、市からの補助金の支払いは、申請者から実績報告書の提出を受けてから</w:t>
      </w:r>
      <w:r w:rsidR="00AF4B37"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Cs w:val="21"/>
        </w:rPr>
        <w:t>週間程度後になりますので、その旨ご了承ください。</w:t>
      </w:r>
    </w:p>
    <w:sectPr w:rsidR="00F470B9" w:rsidRPr="00872ACE" w:rsidSect="001E32EE">
      <w:pgSz w:w="11906" w:h="16838"/>
      <w:pgMar w:top="1021" w:right="851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99" w:rsidRDefault="00596199" w:rsidP="00C0365B">
      <w:r>
        <w:separator/>
      </w:r>
    </w:p>
  </w:endnote>
  <w:endnote w:type="continuationSeparator" w:id="0">
    <w:p w:rsidR="00596199" w:rsidRDefault="00596199" w:rsidP="00C0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99" w:rsidRDefault="00596199" w:rsidP="00C0365B">
      <w:r>
        <w:separator/>
      </w:r>
    </w:p>
  </w:footnote>
  <w:footnote w:type="continuationSeparator" w:id="0">
    <w:p w:rsidR="00596199" w:rsidRDefault="00596199" w:rsidP="00C03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4628"/>
    <w:rsid w:val="000635DB"/>
    <w:rsid w:val="00070482"/>
    <w:rsid w:val="00096A19"/>
    <w:rsid w:val="000C28CB"/>
    <w:rsid w:val="000D7AF9"/>
    <w:rsid w:val="000F4B05"/>
    <w:rsid w:val="00105B46"/>
    <w:rsid w:val="00153DC0"/>
    <w:rsid w:val="00172CDB"/>
    <w:rsid w:val="00176343"/>
    <w:rsid w:val="00181B9C"/>
    <w:rsid w:val="001C7F77"/>
    <w:rsid w:val="001D53DD"/>
    <w:rsid w:val="001E32EE"/>
    <w:rsid w:val="00203957"/>
    <w:rsid w:val="002159CD"/>
    <w:rsid w:val="002624A7"/>
    <w:rsid w:val="002729A9"/>
    <w:rsid w:val="0028620E"/>
    <w:rsid w:val="002C0221"/>
    <w:rsid w:val="002C7F1A"/>
    <w:rsid w:val="002E5FD7"/>
    <w:rsid w:val="003038B9"/>
    <w:rsid w:val="003038F9"/>
    <w:rsid w:val="00322BB0"/>
    <w:rsid w:val="003514D0"/>
    <w:rsid w:val="00363A64"/>
    <w:rsid w:val="00374B0C"/>
    <w:rsid w:val="00393912"/>
    <w:rsid w:val="00393F99"/>
    <w:rsid w:val="003C1800"/>
    <w:rsid w:val="003F7608"/>
    <w:rsid w:val="00403A08"/>
    <w:rsid w:val="0043054A"/>
    <w:rsid w:val="00450C3F"/>
    <w:rsid w:val="004712AD"/>
    <w:rsid w:val="00471F9F"/>
    <w:rsid w:val="00481FD5"/>
    <w:rsid w:val="004908C2"/>
    <w:rsid w:val="004A12C9"/>
    <w:rsid w:val="004B59BA"/>
    <w:rsid w:val="004D2C76"/>
    <w:rsid w:val="004F51F4"/>
    <w:rsid w:val="00503575"/>
    <w:rsid w:val="005138FF"/>
    <w:rsid w:val="00515FA8"/>
    <w:rsid w:val="00516030"/>
    <w:rsid w:val="00524628"/>
    <w:rsid w:val="00531C12"/>
    <w:rsid w:val="00533C0D"/>
    <w:rsid w:val="005442C3"/>
    <w:rsid w:val="00563B4B"/>
    <w:rsid w:val="00596199"/>
    <w:rsid w:val="005A084F"/>
    <w:rsid w:val="005B16E3"/>
    <w:rsid w:val="005D072E"/>
    <w:rsid w:val="005D21D3"/>
    <w:rsid w:val="005F13CE"/>
    <w:rsid w:val="00627B95"/>
    <w:rsid w:val="00665B5C"/>
    <w:rsid w:val="00683417"/>
    <w:rsid w:val="00697611"/>
    <w:rsid w:val="006C6B11"/>
    <w:rsid w:val="006D63B3"/>
    <w:rsid w:val="006D75A3"/>
    <w:rsid w:val="006E0856"/>
    <w:rsid w:val="006E19BD"/>
    <w:rsid w:val="006E460B"/>
    <w:rsid w:val="006F2810"/>
    <w:rsid w:val="00711ADC"/>
    <w:rsid w:val="00715151"/>
    <w:rsid w:val="00747B15"/>
    <w:rsid w:val="00767B2A"/>
    <w:rsid w:val="007869F5"/>
    <w:rsid w:val="007B0ADF"/>
    <w:rsid w:val="007B6057"/>
    <w:rsid w:val="007C7EC8"/>
    <w:rsid w:val="007F69BB"/>
    <w:rsid w:val="00814555"/>
    <w:rsid w:val="008216C4"/>
    <w:rsid w:val="008225DE"/>
    <w:rsid w:val="00852780"/>
    <w:rsid w:val="0085573D"/>
    <w:rsid w:val="00872ACE"/>
    <w:rsid w:val="008C4F4F"/>
    <w:rsid w:val="008C5FEE"/>
    <w:rsid w:val="008E3079"/>
    <w:rsid w:val="009016CA"/>
    <w:rsid w:val="00923EC5"/>
    <w:rsid w:val="009A22D9"/>
    <w:rsid w:val="009C6FDB"/>
    <w:rsid w:val="009D7B32"/>
    <w:rsid w:val="009E1FD5"/>
    <w:rsid w:val="00A00EBB"/>
    <w:rsid w:val="00A408D2"/>
    <w:rsid w:val="00A5328D"/>
    <w:rsid w:val="00A96DFD"/>
    <w:rsid w:val="00AA4F6D"/>
    <w:rsid w:val="00AA747F"/>
    <w:rsid w:val="00AB2A05"/>
    <w:rsid w:val="00AE29A5"/>
    <w:rsid w:val="00AF4B37"/>
    <w:rsid w:val="00B210A5"/>
    <w:rsid w:val="00B26BF3"/>
    <w:rsid w:val="00B440EF"/>
    <w:rsid w:val="00B46D28"/>
    <w:rsid w:val="00B51FA3"/>
    <w:rsid w:val="00B55E92"/>
    <w:rsid w:val="00B70675"/>
    <w:rsid w:val="00B709AF"/>
    <w:rsid w:val="00B73947"/>
    <w:rsid w:val="00B8410B"/>
    <w:rsid w:val="00BB160F"/>
    <w:rsid w:val="00BD4096"/>
    <w:rsid w:val="00BD5A1F"/>
    <w:rsid w:val="00C0365B"/>
    <w:rsid w:val="00C06335"/>
    <w:rsid w:val="00C17C0F"/>
    <w:rsid w:val="00C274D9"/>
    <w:rsid w:val="00C3615F"/>
    <w:rsid w:val="00C445F4"/>
    <w:rsid w:val="00C62649"/>
    <w:rsid w:val="00C748B5"/>
    <w:rsid w:val="00C76FA8"/>
    <w:rsid w:val="00CE6C00"/>
    <w:rsid w:val="00CF6731"/>
    <w:rsid w:val="00D2054B"/>
    <w:rsid w:val="00D22647"/>
    <w:rsid w:val="00D762E7"/>
    <w:rsid w:val="00D84019"/>
    <w:rsid w:val="00DB241E"/>
    <w:rsid w:val="00DD115E"/>
    <w:rsid w:val="00DF26FA"/>
    <w:rsid w:val="00E01B70"/>
    <w:rsid w:val="00E063C0"/>
    <w:rsid w:val="00E06C60"/>
    <w:rsid w:val="00E94BA6"/>
    <w:rsid w:val="00E96E8A"/>
    <w:rsid w:val="00EB2D2E"/>
    <w:rsid w:val="00EC268D"/>
    <w:rsid w:val="00EE29DC"/>
    <w:rsid w:val="00EE5045"/>
    <w:rsid w:val="00EF069A"/>
    <w:rsid w:val="00F01705"/>
    <w:rsid w:val="00F268BE"/>
    <w:rsid w:val="00F470B9"/>
    <w:rsid w:val="00F90204"/>
    <w:rsid w:val="00F96B10"/>
    <w:rsid w:val="00FB2B34"/>
    <w:rsid w:val="00FC4DF5"/>
    <w:rsid w:val="00FD5C08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6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6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03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65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1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80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3D50-F31D-45D8-B588-040C4E94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戸市</dc:creator>
  <cp:keywords/>
  <dc:description/>
  <cp:lastModifiedBy>soumu</cp:lastModifiedBy>
  <cp:revision>55</cp:revision>
  <cp:lastPrinted>2016-07-14T04:55:00Z</cp:lastPrinted>
  <dcterms:created xsi:type="dcterms:W3CDTF">2012-05-18T04:19:00Z</dcterms:created>
  <dcterms:modified xsi:type="dcterms:W3CDTF">2016-07-14T05:34:00Z</dcterms:modified>
</cp:coreProperties>
</file>